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14B05E1B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D505B4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…………………………</w:t>
      </w:r>
    </w:p>
    <w:p w14:paraId="59BF2567" w14:textId="060A494B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42532300"/>
      <w:r w:rsidR="00D505B4" w:rsidRPr="0053402B">
        <w:rPr>
          <w:rFonts w:ascii="Calibri" w:hAnsi="Calibri"/>
          <w:b/>
          <w:color w:val="0070C0"/>
        </w:rPr>
        <w:t>BUDOWA INSTALACJI FOTOWOLTAICZNYCH NA BUDYNKACH UŻYTECZNOŚCI PUBLICZNEJ W GMINIE JASIENICA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lastRenderedPageBreak/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default" r:id="rId8"/>
      <w:footerReference w:type="default" r:id="rId9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F2AE" w14:textId="77777777" w:rsidR="00C17A45" w:rsidRDefault="00C17A45" w:rsidP="008C089D">
      <w:pPr>
        <w:spacing w:after="0" w:line="240" w:lineRule="auto"/>
      </w:pPr>
      <w:r>
        <w:separator/>
      </w:r>
    </w:p>
  </w:endnote>
  <w:endnote w:type="continuationSeparator" w:id="0">
    <w:p w14:paraId="34F9E7AC" w14:textId="77777777" w:rsidR="00C17A45" w:rsidRDefault="00C17A45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16BC" w14:textId="77777777" w:rsidR="00C17A45" w:rsidRDefault="00C17A45" w:rsidP="008C089D">
      <w:pPr>
        <w:spacing w:after="0" w:line="240" w:lineRule="auto"/>
      </w:pPr>
      <w:r>
        <w:separator/>
      </w:r>
    </w:p>
  </w:footnote>
  <w:footnote w:type="continuationSeparator" w:id="0">
    <w:p w14:paraId="5ABE4F65" w14:textId="77777777" w:rsidR="00C17A45" w:rsidRDefault="00C17A45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5374" w14:textId="77777777" w:rsidR="000A150B" w:rsidRPr="000A150B" w:rsidRDefault="000A150B" w:rsidP="007B5A6D">
    <w:pPr>
      <w:jc w:val="right"/>
      <w:rPr>
        <w:rFonts w:cstheme="minorHAnsi"/>
        <w:b/>
        <w:bCs/>
        <w:color w:val="0070C0"/>
        <w:sz w:val="20"/>
        <w:szCs w:val="20"/>
      </w:rPr>
    </w:pPr>
    <w:r w:rsidRPr="000A150B">
      <w:rPr>
        <w:rFonts w:eastAsia="Calibri" w:cstheme="minorHAnsi"/>
        <w:color w:val="434343"/>
        <w:sz w:val="20"/>
        <w:szCs w:val="20"/>
      </w:rPr>
      <w:t xml:space="preserve">Nr postępowania: </w:t>
    </w:r>
    <w:r w:rsidRPr="000A150B">
      <w:rPr>
        <w:rFonts w:cstheme="minorHAnsi"/>
        <w:b/>
        <w:bCs/>
        <w:color w:val="0070C0"/>
        <w:sz w:val="20"/>
        <w:szCs w:val="20"/>
      </w:rPr>
      <w:t>EO/EI/024/2021</w:t>
    </w:r>
  </w:p>
  <w:p w14:paraId="5F950425" w14:textId="57AEAD40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A150B"/>
    <w:rsid w:val="000F3E82"/>
    <w:rsid w:val="002E4D50"/>
    <w:rsid w:val="003B480A"/>
    <w:rsid w:val="0054005C"/>
    <w:rsid w:val="005937E5"/>
    <w:rsid w:val="0069785C"/>
    <w:rsid w:val="007B5A6D"/>
    <w:rsid w:val="0084700F"/>
    <w:rsid w:val="008B44FE"/>
    <w:rsid w:val="008C089D"/>
    <w:rsid w:val="00927F45"/>
    <w:rsid w:val="00976B01"/>
    <w:rsid w:val="00B436AB"/>
    <w:rsid w:val="00C17A45"/>
    <w:rsid w:val="00C90435"/>
    <w:rsid w:val="00D505B4"/>
    <w:rsid w:val="00D7214E"/>
    <w:rsid w:val="00DA5E80"/>
    <w:rsid w:val="00DF3A84"/>
    <w:rsid w:val="00E82507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5</cp:revision>
  <dcterms:created xsi:type="dcterms:W3CDTF">2021-10-01T09:16:00Z</dcterms:created>
  <dcterms:modified xsi:type="dcterms:W3CDTF">2021-11-10T19:13:00Z</dcterms:modified>
</cp:coreProperties>
</file>